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37" w:rsidRPr="004B3737" w:rsidRDefault="004B3737" w:rsidP="004B3737">
      <w:pPr>
        <w:tabs>
          <w:tab w:val="left" w:leader="dot" w:pos="11907"/>
        </w:tabs>
        <w:spacing w:after="12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pl-PL"/>
        </w:rPr>
      </w:pPr>
      <w:r w:rsidRPr="004B3737">
        <w:rPr>
          <w:rFonts w:ascii="Times New Roman" w:eastAsia="Courier New" w:hAnsi="Times New Roman" w:cs="Times New Roman"/>
          <w:b/>
          <w:sz w:val="24"/>
          <w:szCs w:val="24"/>
          <w:lang w:eastAsia="pl-PL"/>
        </w:rPr>
        <w:t>LISTA OBYWATELI ZGŁASZAJĄCYCH KANDYDATA NA ŁAWNIKA SĄDOWEGO</w:t>
      </w:r>
    </w:p>
    <w:p w:rsidR="004B3737" w:rsidRPr="004B3737" w:rsidRDefault="004B3737" w:rsidP="004B3737">
      <w:pPr>
        <w:tabs>
          <w:tab w:val="left" w:leader="dot" w:pos="10773"/>
          <w:tab w:val="left" w:leader="dot" w:pos="14742"/>
        </w:tabs>
        <w:spacing w:after="0" w:line="240" w:lineRule="auto"/>
        <w:rPr>
          <w:rFonts w:ascii="Times New Roman" w:eastAsia="Courier New" w:hAnsi="Times New Roman" w:cs="Times New Roman"/>
          <w:b/>
          <w:lang w:eastAsia="pl-PL"/>
        </w:rPr>
      </w:pPr>
      <w:r w:rsidRPr="004B3737">
        <w:rPr>
          <w:rFonts w:ascii="Times New Roman" w:eastAsia="Courier New" w:hAnsi="Times New Roman" w:cs="Times New Roman"/>
          <w:lang w:eastAsia="pl-PL"/>
        </w:rPr>
        <w:t xml:space="preserve">My, niżej podpisani zgłaszamy na ławnika na kadencję 2020-2023 do </w:t>
      </w:r>
      <w:r w:rsidRPr="004B3737">
        <w:rPr>
          <w:rFonts w:ascii="Times New Roman" w:eastAsia="Courier New" w:hAnsi="Times New Roman" w:cs="Times New Roman"/>
          <w:b/>
          <w:lang w:eastAsia="pl-PL"/>
        </w:rPr>
        <w:t xml:space="preserve">Sądu </w:t>
      </w:r>
      <w:r w:rsidR="00E956A1">
        <w:rPr>
          <w:rFonts w:ascii="Times New Roman" w:eastAsia="Courier New" w:hAnsi="Times New Roman" w:cs="Times New Roman"/>
          <w:b/>
          <w:lang w:eastAsia="pl-PL"/>
        </w:rPr>
        <w:t>Rejonowego w Świnoujściu</w:t>
      </w:r>
    </w:p>
    <w:p w:rsidR="00373C9E" w:rsidRDefault="00373C9E" w:rsidP="004B3737">
      <w:pPr>
        <w:tabs>
          <w:tab w:val="left" w:leader="dot" w:pos="10773"/>
          <w:tab w:val="left" w:leader="dot" w:pos="14742"/>
        </w:tabs>
        <w:spacing w:after="0" w:line="240" w:lineRule="auto"/>
        <w:rPr>
          <w:rFonts w:ascii="Times New Roman" w:eastAsia="Courier New" w:hAnsi="Times New Roman" w:cs="Times New Roman"/>
          <w:lang w:eastAsia="pl-PL"/>
        </w:rPr>
      </w:pPr>
    </w:p>
    <w:p w:rsidR="00373C9E" w:rsidRDefault="00373C9E" w:rsidP="004B3737">
      <w:pPr>
        <w:tabs>
          <w:tab w:val="left" w:leader="dot" w:pos="10773"/>
          <w:tab w:val="left" w:leader="dot" w:pos="14742"/>
        </w:tabs>
        <w:spacing w:after="0" w:line="240" w:lineRule="auto"/>
        <w:rPr>
          <w:rFonts w:ascii="Times New Roman" w:eastAsia="Courier New" w:hAnsi="Times New Roman" w:cs="Times New Roman"/>
          <w:lang w:eastAsia="pl-PL"/>
        </w:rPr>
      </w:pPr>
      <w:r>
        <w:rPr>
          <w:rFonts w:ascii="Times New Roman" w:eastAsia="Courier New" w:hAnsi="Times New Roman" w:cs="Times New Roman"/>
          <w:lang w:eastAsia="pl-PL"/>
        </w:rPr>
        <w:t>k</w:t>
      </w:r>
      <w:r>
        <w:rPr>
          <w:rFonts w:ascii="Times New Roman" w:eastAsia="Courier New" w:hAnsi="Times New Roman" w:cs="Times New Roman"/>
          <w:lang w:eastAsia="pl-PL"/>
        </w:rPr>
        <w:t>andydata</w:t>
      </w:r>
      <w:r>
        <w:rPr>
          <w:rFonts w:ascii="Times New Roman" w:eastAsia="Courier New" w:hAnsi="Times New Roman" w:cs="Times New Roman"/>
          <w:lang w:eastAsia="pl-PL"/>
        </w:rPr>
        <w:t>, Pana/Panią</w:t>
      </w:r>
      <w:r>
        <w:rPr>
          <w:rFonts w:ascii="Times New Roman" w:eastAsia="Courier New" w:hAnsi="Times New Roman" w:cs="Times New Roman"/>
          <w:lang w:eastAsia="pl-PL"/>
        </w:rPr>
        <w:t>: ………………………………………………………</w:t>
      </w:r>
      <w:r>
        <w:rPr>
          <w:rFonts w:ascii="Times New Roman" w:eastAsia="Courier New" w:hAnsi="Times New Roman" w:cs="Times New Roman"/>
          <w:lang w:eastAsia="pl-PL"/>
        </w:rPr>
        <w:t>…………………………</w:t>
      </w:r>
      <w:r>
        <w:rPr>
          <w:rFonts w:ascii="Times New Roman" w:eastAsia="Courier New" w:hAnsi="Times New Roman" w:cs="Times New Roman"/>
          <w:lang w:eastAsia="pl-PL"/>
        </w:rPr>
        <w:t>…</w:t>
      </w:r>
    </w:p>
    <w:p w:rsidR="00373C9E" w:rsidRDefault="00373C9E" w:rsidP="004B3737">
      <w:pPr>
        <w:tabs>
          <w:tab w:val="left" w:leader="dot" w:pos="10773"/>
          <w:tab w:val="left" w:leader="dot" w:pos="14742"/>
        </w:tabs>
        <w:spacing w:after="0" w:line="240" w:lineRule="auto"/>
        <w:rPr>
          <w:rFonts w:ascii="Times New Roman" w:eastAsia="Courier New" w:hAnsi="Times New Roman" w:cs="Times New Roman"/>
          <w:lang w:eastAsia="pl-PL"/>
        </w:rPr>
      </w:pPr>
    </w:p>
    <w:p w:rsidR="00373C9E" w:rsidRDefault="00373C9E" w:rsidP="004B3737">
      <w:pPr>
        <w:tabs>
          <w:tab w:val="left" w:leader="dot" w:pos="10773"/>
          <w:tab w:val="left" w:leader="dot" w:pos="14742"/>
        </w:tabs>
        <w:spacing w:after="0" w:line="240" w:lineRule="auto"/>
        <w:rPr>
          <w:rFonts w:ascii="Times New Roman" w:eastAsia="Courier New" w:hAnsi="Times New Roman" w:cs="Times New Roman"/>
          <w:lang w:eastAsia="pl-PL"/>
        </w:rPr>
      </w:pPr>
      <w:r>
        <w:rPr>
          <w:rFonts w:ascii="Times New Roman" w:eastAsia="Courier New" w:hAnsi="Times New Roman" w:cs="Times New Roman"/>
          <w:lang w:eastAsia="pl-PL"/>
        </w:rPr>
        <w:t xml:space="preserve">                                                                                               </w:t>
      </w:r>
      <w:r>
        <w:rPr>
          <w:rFonts w:ascii="Times New Roman" w:eastAsia="Courier New" w:hAnsi="Times New Roman" w:cs="Times New Roman"/>
          <w:lang w:eastAsia="pl-PL"/>
        </w:rPr>
        <w:t>PESEL</w:t>
      </w:r>
      <w:r w:rsidRPr="00893492">
        <w:rPr>
          <w:rFonts w:ascii="Times New Roman" w:eastAsia="Courier New" w:hAnsi="Times New Roman" w:cs="Times New Roman"/>
          <w:noProof/>
          <w:lang w:eastAsia="pl-PL"/>
        </w:rPr>
        <w:t xml:space="preserve"> </w:t>
      </w:r>
      <w:r w:rsidRPr="00893492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27305</wp:posOffset>
                </wp:positionV>
                <wp:extent cx="19050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3" name="Prostokąt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9C0CF" id="Prostokąt 233" o:spid="_x0000_s1026" style="position:absolute;margin-left:303.5pt;margin-top:2.15pt;width:1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">
                <w10:wrap type="tight"/>
              </v:rect>
            </w:pict>
          </mc:Fallback>
        </mc:AlternateContent>
      </w:r>
      <w:r w:rsidRPr="00893492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27305</wp:posOffset>
                </wp:positionV>
                <wp:extent cx="19050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2" name="Prostokąt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72F64" id="Prostokąt 232" o:spid="_x0000_s1026" style="position:absolute;margin-left:455.3pt;margin-top:2.15pt;width:1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">
                <w10:wrap type="tight"/>
              </v:rect>
            </w:pict>
          </mc:Fallback>
        </mc:AlternateContent>
      </w:r>
      <w:r w:rsidRPr="00893492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27305</wp:posOffset>
                </wp:positionV>
                <wp:extent cx="19050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1" name="Prostokąt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52B3" id="Prostokąt 231" o:spid="_x0000_s1026" style="position:absolute;margin-left:439.7pt;margin-top:2.15pt;width:1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">
                <w10:wrap type="tight"/>
              </v:rect>
            </w:pict>
          </mc:Fallback>
        </mc:AlternateContent>
      </w:r>
      <w:r w:rsidR="004B3737" w:rsidRPr="00893492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21590</wp:posOffset>
                </wp:positionV>
                <wp:extent cx="190500" cy="209550"/>
                <wp:effectExtent l="12065" t="12065" r="6985" b="6985"/>
                <wp:wrapNone/>
                <wp:docPr id="241" name="Prostokąt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B0A83" id="Prostokąt 241" o:spid="_x0000_s1026" style="position:absolute;margin-left:423.95pt;margin-top:1.7pt;width:1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"/>
            </w:pict>
          </mc:Fallback>
        </mc:AlternateContent>
      </w:r>
      <w:r w:rsidR="004B3737" w:rsidRPr="00893492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21590</wp:posOffset>
                </wp:positionV>
                <wp:extent cx="190500" cy="209550"/>
                <wp:effectExtent l="12065" t="12065" r="6985" b="6985"/>
                <wp:wrapNone/>
                <wp:docPr id="240" name="Prostokąt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D918" id="Prostokąt 240" o:spid="_x0000_s1026" style="position:absolute;margin-left:408.95pt;margin-top:1.7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"/>
            </w:pict>
          </mc:Fallback>
        </mc:AlternateContent>
      </w:r>
      <w:r w:rsidR="004B3737" w:rsidRPr="00893492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21590</wp:posOffset>
                </wp:positionV>
                <wp:extent cx="190500" cy="209550"/>
                <wp:effectExtent l="12065" t="12065" r="6985" b="6985"/>
                <wp:wrapNone/>
                <wp:docPr id="239" name="Prostokąt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B3F2A" id="Prostokąt 239" o:spid="_x0000_s1026" style="position:absolute;margin-left:393.95pt;margin-top:1.7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"/>
            </w:pict>
          </mc:Fallback>
        </mc:AlternateContent>
      </w:r>
      <w:r w:rsidR="004B3737" w:rsidRPr="00893492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21590</wp:posOffset>
                </wp:positionV>
                <wp:extent cx="190500" cy="209550"/>
                <wp:effectExtent l="12065" t="12065" r="6985" b="6985"/>
                <wp:wrapNone/>
                <wp:docPr id="238" name="Prostokąt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91ED" id="Prostokąt 238" o:spid="_x0000_s1026" style="position:absolute;margin-left:378.95pt;margin-top:1.7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"/>
            </w:pict>
          </mc:Fallback>
        </mc:AlternateContent>
      </w:r>
      <w:r w:rsidR="004B3737" w:rsidRPr="00893492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1590</wp:posOffset>
                </wp:positionV>
                <wp:extent cx="190500" cy="209550"/>
                <wp:effectExtent l="12065" t="12065" r="6985" b="6985"/>
                <wp:wrapNone/>
                <wp:docPr id="237" name="Prostokąt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64FFB" id="Prostokąt 237" o:spid="_x0000_s1026" style="position:absolute;margin-left:363.95pt;margin-top:1.7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"/>
            </w:pict>
          </mc:Fallback>
        </mc:AlternateContent>
      </w:r>
      <w:r w:rsidR="004B3737" w:rsidRPr="00893492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21590</wp:posOffset>
                </wp:positionV>
                <wp:extent cx="190500" cy="209550"/>
                <wp:effectExtent l="12065" t="12065" r="6985" b="6985"/>
                <wp:wrapNone/>
                <wp:docPr id="236" name="Prostokąt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5BE0" id="Prostokąt 236" o:spid="_x0000_s1026" style="position:absolute;margin-left:348.95pt;margin-top:1.7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8u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8esr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"/>
            </w:pict>
          </mc:Fallback>
        </mc:AlternateContent>
      </w:r>
      <w:r w:rsidR="004B3737" w:rsidRPr="00893492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21590</wp:posOffset>
                </wp:positionV>
                <wp:extent cx="190500" cy="209550"/>
                <wp:effectExtent l="12065" t="12065" r="6985" b="6985"/>
                <wp:wrapNone/>
                <wp:docPr id="235" name="Prostokąt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C386" id="Prostokąt 235" o:spid="_x0000_s1026" style="position:absolute;margin-left:333.95pt;margin-top:1.7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"/>
            </w:pict>
          </mc:Fallback>
        </mc:AlternateContent>
      </w:r>
      <w:r w:rsidR="004B3737" w:rsidRPr="00893492">
        <w:rPr>
          <w:rFonts w:ascii="Times New Roman" w:eastAsia="Courier New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21590</wp:posOffset>
                </wp:positionV>
                <wp:extent cx="190500" cy="209550"/>
                <wp:effectExtent l="12065" t="12065" r="6985" b="6985"/>
                <wp:wrapNone/>
                <wp:docPr id="234" name="Prostokąt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FF328" id="Prostokąt 234" o:spid="_x0000_s1026" style="position:absolute;margin-left:318.95pt;margin-top:1.7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"/>
            </w:pict>
          </mc:Fallback>
        </mc:AlternateContent>
      </w:r>
    </w:p>
    <w:p w:rsidR="00E956A1" w:rsidRPr="00373C9E" w:rsidRDefault="00373C9E" w:rsidP="00373C9E">
      <w:pPr>
        <w:rPr>
          <w:sz w:val="4"/>
          <w:szCs w:val="4"/>
          <w:lang w:eastAsia="pl-PL"/>
        </w:rPr>
      </w:pPr>
      <w:r>
        <w:rPr>
          <w:lang w:eastAsia="pl-PL"/>
        </w:rPr>
        <w:t xml:space="preserve">                                                                             </w:t>
      </w:r>
    </w:p>
    <w:p w:rsidR="000B2BF8" w:rsidRPr="00373C9E" w:rsidRDefault="00E956A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2300"/>
        <w:gridCol w:w="2318"/>
        <w:gridCol w:w="3507"/>
        <w:gridCol w:w="3169"/>
        <w:gridCol w:w="2041"/>
      </w:tblGrid>
      <w:tr w:rsidR="004B3737" w:rsidRPr="004B3737" w:rsidTr="00373C9E">
        <w:trPr>
          <w:trHeight w:val="67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Imię (imiona)</w:t>
            </w: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3507" w:type="dxa"/>
            <w:vAlign w:val="center"/>
          </w:tcPr>
          <w:p w:rsidR="004B3737" w:rsidRPr="004B3737" w:rsidRDefault="004B3737" w:rsidP="004B3737">
            <w:pPr>
              <w:tabs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17EAE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Adres stałego zamieszkania</w:t>
            </w:r>
            <w:r w:rsidR="00417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1.*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02" name="Prostokąt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B14BF" id="Prostokąt 702" o:spid="_x0000_s1026" style="position:absolute;margin-left:.8pt;margin-top:7.65pt;width:1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PLKAIAAEA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v8rH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01" name="Prostokąt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99BB" id="Prostokąt 701" o:spid="_x0000_s1026" style="position:absolute;margin-left:75.8pt;margin-top:7.65pt;width:1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SYUcKS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700" name="Prostokąt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DDF43" id="Prostokąt 700" o:spid="_x0000_s1026" style="position:absolute;margin-left:150.8pt;margin-top:7.65pt;width:1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Z3JwIAAEA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9" name="Prostokąt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096D9" id="Prostokąt 699" o:spid="_x0000_s1026" style="position:absolute;margin-left:135.8pt;margin-top:7.65pt;width:1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zsKAIAAEAEAAAOAAAAZHJzL2Uyb0RvYy54bWysU8GO0zAQvSPxD5bvNGnVLp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8" name="Prostokąt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59E44" id="Prostokąt 698" o:spid="_x0000_s1026" style="position:absolute;margin-left:120.8pt;margin-top:7.65pt;width:1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ay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7" name="Prostokąt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A7899" id="Prostokąt 697" o:spid="_x0000_s1026" style="position:absolute;margin-left:105.8pt;margin-top:7.65pt;width:1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Rv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82u&#10;Ob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6" name="Prostokąt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49D3F" id="Prostokąt 696" o:spid="_x0000_s1026" style="position:absolute;margin-left:90.8pt;margin-top:7.65pt;width:1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4x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+Yz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5" name="Prostokąt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A25F0" id="Prostokąt 695" o:spid="_x0000_s1026" style="position:absolute;margin-left:75.8pt;margin-top:7.65pt;width:1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HT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BnIh0y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4" name="Prostokąt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287FE" id="Prostokąt 694" o:spid="_x0000_s1026" style="position:absolute;margin-left:60.8pt;margin-top:7.65pt;width:1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uN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80m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3" name="Prostokąt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51727" id="Prostokąt 693" o:spid="_x0000_s1026" style="position:absolute;margin-left:45.8pt;margin-top:7.65pt;width:1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/M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9lr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2" name="Prostokąt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F2825" id="Prostokąt 692" o:spid="_x0000_s1026" style="position:absolute;margin-left:30.8pt;margin-top:7.65pt;width: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WS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83G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91" name="Prostokąt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E551" id="Prostokąt 691" o:spid="_x0000_s1026" style="position:absolute;margin-left:15.8pt;margin-top:7.65pt;width:1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20"/>
        </w:trPr>
        <w:tc>
          <w:tcPr>
            <w:tcW w:w="13992" w:type="dxa"/>
            <w:gridSpan w:val="6"/>
            <w:tcBorders>
              <w:left w:val="nil"/>
              <w:right w:val="nil"/>
            </w:tcBorders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3737">
              <w:rPr>
                <w:rFonts w:ascii="Times New Roman" w:hAnsi="Times New Roman" w:cs="Times New Roman"/>
                <w:sz w:val="18"/>
                <w:szCs w:val="18"/>
              </w:rPr>
              <w:t xml:space="preserve">* Osoba, której nazwisko zostało umieszczone jako pierwsze na liście, jest uprawniona do składania wyjaśnień w sprawie zgłoszenia kandydata na ławnika przez obywateli zgodnie z art. 162 § 6 </w:t>
            </w:r>
            <w:proofErr w:type="spellStart"/>
            <w:r w:rsidRPr="004B3737">
              <w:rPr>
                <w:rFonts w:ascii="Times New Roman" w:hAnsi="Times New Roman" w:cs="Times New Roman"/>
                <w:sz w:val="18"/>
                <w:szCs w:val="18"/>
              </w:rPr>
              <w:t>Pusp</w:t>
            </w:r>
            <w:proofErr w:type="spellEnd"/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90" name="Prostokąt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8FBA9" id="Prostokąt 690" o:spid="_x0000_s1026" style="position:absolute;margin-left:.8pt;margin-top:8.55pt;width:1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Au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9" name="Prostokąt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E0BA4" id="Prostokąt 689" o:spid="_x0000_s1026" style="position:absolute;margin-left:150.8pt;margin-top:8.55pt;width:1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87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8" name="Prostokąt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19B56" id="Prostokąt 688" o:spid="_x0000_s1026" style="position:absolute;margin-left:135.8pt;margin-top:8.55pt;width:1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l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7" name="Prostokąt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0CE88" id="Prostokąt 687" o:spid="_x0000_s1026" style="position:absolute;margin-left:120.8pt;margin-top:8.55pt;width:1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e4KQ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6" name="Prostokąt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9DA3D" id="Prostokąt 686" o:spid="_x0000_s1026" style="position:absolute;margin-left:105.8pt;margin-top:8.55pt;width:1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5" name="Prostokąt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DCB2B" id="Prostokąt 685" o:spid="_x0000_s1026" style="position:absolute;margin-left:90.8pt;margin-top:8.55pt;width:1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IE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4" name="Prostokąt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A14EE" id="Prostokąt 684" o:spid="_x0000_s1026" style="position:absolute;margin-left:75.8pt;margin-top:8.55pt;width:1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ha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3" name="Prostokąt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7AD67" id="Prostokąt 683" o:spid="_x0000_s1026" style="position:absolute;margin-left:60.8pt;margin-top:8.55pt;width:1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2" name="Prostokąt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F3EE8" id="Prostokąt 682" o:spid="_x0000_s1026" style="position:absolute;margin-left:45.8pt;margin-top:8.55pt;width:1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ZF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1" name="Prostokąt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8D78" id="Prostokąt 681" o:spid="_x0000_s1026" style="position:absolute;margin-left:30.8pt;margin-top:8.55pt;width:1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80" name="Prostokąt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C14F" id="Prostokąt 680" o:spid="_x0000_s1026" style="position:absolute;margin-left:15.8pt;margin-top:8.55pt;width:1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P5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9" name="Prostokąt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87C2A" id="Prostokąt 679" o:spid="_x0000_s1026" style="position:absolute;margin-left:.8pt;margin-top:7.65pt;width:1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1+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13P&#10;OL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8" name="Prostokąt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C43DE" id="Prostokąt 678" o:spid="_x0000_s1026" style="position:absolute;margin-left:75.8pt;margin-top:7.65pt;width:1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K8SXIC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7" name="Prostokąt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7FEA1" id="Prostokąt 677" o:spid="_x0000_s1026" style="position:absolute;margin-left:150.8pt;margin-top:7.65pt;width:1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6" name="Prostokąt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A15FB" id="Prostokąt 676" o:spid="_x0000_s1026" style="position:absolute;margin-left:135.8pt;margin-top:7.65pt;width:1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5" name="Prostokąt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30A1A" id="Prostokąt 675" o:spid="_x0000_s1026" style="position:absolute;margin-left:120.8pt;margin-top:7.65pt;width:1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4" name="Prostokąt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C3335" id="Prostokąt 674" o:spid="_x0000_s1026" style="position:absolute;margin-left:105.8pt;margin-top:7.65pt;width:1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of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11P&#10;OL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3" name="Prostokąt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FA5DE" id="Prostokąt 673" o:spid="_x0000_s1026" style="position:absolute;margin-left:90.8pt;margin-top:7.65pt;width:1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2" name="Prostokąt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5919C" id="Prostokąt 672" o:spid="_x0000_s1026" style="position:absolute;margin-left:75.8pt;margin-top:7.65pt;width:1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QA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12P&#10;Ob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InikAC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1" name="Prostokąt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06953" id="Prostokąt 671" o:spid="_x0000_s1026" style="position:absolute;margin-left:60.8pt;margin-top:7.65pt;width:1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70" name="Prostokąt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07EE8" id="Prostokąt 670" o:spid="_x0000_s1026" style="position:absolute;margin-left:45.8pt;margin-top:7.65pt;width:1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G8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69" name="Prostokąt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9C258" id="Prostokąt 669" o:spid="_x0000_s1026" style="position:absolute;margin-left:30.8pt;margin-top:7.65pt;width:1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6p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2Zz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68" name="Prostokąt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8C90B" id="Prostokąt 668" o:spid="_x0000_s1026" style="position:absolute;margin-left:15.8pt;margin-top:7.65pt;width:1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7" name="Prostokąt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488B3" id="Prostokąt 667" o:spid="_x0000_s1026" style="position:absolute;margin-left:.8pt;margin-top:8.55pt;width:1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6" name="Prostokąt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49DEE" id="Prostokąt 666" o:spid="_x0000_s1026" style="position:absolute;margin-left:150.8pt;margin-top:8.55pt;width:1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x0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2Yz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5" name="Prostokąt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21F48" id="Prostokąt 665" o:spid="_x0000_s1026" style="position:absolute;margin-left:135.8pt;margin-top:8.55pt;width:1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4" name="Prostokąt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801D" id="Prostokąt 664" o:spid="_x0000_s1026" style="position:absolute;margin-left:120.8pt;margin-top:8.55pt;width:1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nI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2YT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3" name="Prostokąt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8D589" id="Prostokąt 663" o:spid="_x0000_s1026" style="position:absolute;margin-left:105.8pt;margin-top:8.55pt;width:1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2" name="Prostokąt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E17D1" id="Prostokąt 662" o:spid="_x0000_s1026" style="position:absolute;margin-left:90.8pt;margin-top:8.55pt;width:1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fX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2Zj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1" name="Prostokąt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26732" id="Prostokąt 661" o:spid="_x0000_s1026" style="position:absolute;margin-left:75.8pt;margin-top:8.55pt;width:1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60" name="Prostokąt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5BEF" id="Prostokąt 660" o:spid="_x0000_s1026" style="position:absolute;margin-left:60.8pt;margin-top:8.55pt;width:1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Jr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59" name="Prostokąt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E073E" id="Prostokąt 659" o:spid="_x0000_s1026" style="position:absolute;margin-left:45.8pt;margin-top:8.55pt;width:1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sL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58" name="Prostokąt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36DCE" id="Prostokąt 658" o:spid="_x0000_s1026" style="position:absolute;margin-left:30.8pt;margin-top:8.55pt;width:1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57" name="Prostokąt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C6ADC" id="Prostokąt 657" o:spid="_x0000_s1026" style="position:absolute;margin-left:15.8pt;margin-top:8.55pt;width:1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6" name="Prostokąt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6BA1C" id="Prostokąt 656" o:spid="_x0000_s1026" style="position:absolute;margin-left:.8pt;margin-top:7.65pt;width:1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5" name="Prostokąt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F2D8F" id="Prostokąt 655" o:spid="_x0000_s1026" style="position:absolute;margin-left:75.8pt;margin-top:7.65pt;width:1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Y0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KYKmNC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4" name="Prostokąt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BBA1" id="Prostokąt 654" o:spid="_x0000_s1026" style="position:absolute;margin-left:150.8pt;margin-top:7.65pt;width:1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xq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3" name="Prostokąt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953C8" id="Prostokąt 653" o:spid="_x0000_s1026" style="position:absolute;margin-left:135.8pt;margin-top:7.65pt;width:1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2" name="Prostokąt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D1A24" id="Prostokąt 652" o:spid="_x0000_s1026" style="position:absolute;margin-left:120.8pt;margin-top:7.65pt;width:1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J1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1" name="Prostokąt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6F3FA" id="Prostokąt 651" o:spid="_x0000_s1026" style="position:absolute;margin-left:105.8pt;margin-top:7.65pt;width:1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50" name="Prostokąt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B538" id="Prostokąt 650" o:spid="_x0000_s1026" style="position:absolute;margin-left:90.8pt;margin-top:7.65pt;width:1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fJ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9" name="Prostokąt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CE3F2" id="Prostokąt 649" o:spid="_x0000_s1026" style="position:absolute;margin-left:75.8pt;margin-top:7.65pt;width:1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jc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01m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cUIo3C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8" name="Prostokąt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3615C" id="Prostokąt 648" o:spid="_x0000_s1026" style="position:absolute;margin-left:60.8pt;margin-top:7.65pt;width:1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KC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7" name="Prostokąt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85E34" id="Prostokąt 647" o:spid="_x0000_s1026" style="position:absolute;margin-left:45.8pt;margin-top:7.65pt;width:1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Bf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02u&#10;Ob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6" name="Prostokąt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B0A33" id="Prostokąt 646" o:spid="_x0000_s1026" style="position:absolute;margin-left:30.8pt;margin-top:7.65pt;width:1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oB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yYz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45" name="Prostokąt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4D037" id="Prostokąt 645" o:spid="_x0000_s1026" style="position:absolute;margin-left:15.8pt;margin-top:7.65pt;width:1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Xj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44" name="Prostokąt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A99F5" id="Prostokąt 644" o:spid="_x0000_s1026" style="position:absolute;margin-left:.8pt;margin-top:8.55pt;width:1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+9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00m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43" name="Prostokąt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D065F" id="Prostokąt 643" o:spid="_x0000_s1026" style="position:absolute;margin-left:150.8pt;margin-top:8.55pt;width:1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v8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8lr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42" name="Prostokąt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609DF" id="Prostokąt 642" o:spid="_x0000_s1026" style="position:absolute;margin-left:135.8pt;margin-top:8.55pt;width:1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Gi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03G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41" name="Prostokąt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BDC45" id="Prostokąt 641" o:spid="_x0000_s1026" style="position:absolute;margin-left:120.8pt;margin-top:8.55pt;width:1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40" name="Prostokąt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44E03" id="Prostokąt 640" o:spid="_x0000_s1026" style="position:absolute;margin-left:105.8pt;margin-top:8.55pt;width:1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Qe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9" name="Prostokąt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2E418" id="Prostokąt 639" o:spid="_x0000_s1026" style="position:absolute;margin-left:90.8pt;margin-top:8.55pt;width:1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CV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9cz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8" name="Prostokąt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367CC" id="Prostokąt 638" o:spid="_x0000_s1026" style="position:absolute;margin-left:75.8pt;margin-top:8.55pt;width:1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7" name="Prostokąt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C1E8" id="Prostokąt 637" o:spid="_x0000_s1026" style="position:absolute;margin-left:60.8pt;margin-top:8.55pt;width:1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6" name="Prostokąt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00A4B" id="Prostokąt 636" o:spid="_x0000_s1026" style="position:absolute;margin-left:45.8pt;margin-top:8.55pt;width:1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5" name="Prostokąt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D6544" id="Prostokąt 635" o:spid="_x0000_s1026" style="position:absolute;margin-left:30.8pt;margin-top:8.55pt;width:1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34" name="Prostokąt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41509" id="Prostokąt 634" o:spid="_x0000_s1026" style="position:absolute;margin-left:15.8pt;margin-top:8.55pt;width:1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f0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9cT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33" name="Prostokąt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27103" id="Prostokąt 633" o:spid="_x0000_s1026" style="position:absolute;margin-left:.8pt;margin-top:7.65pt;width:1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32" name="Prostokąt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D91ED" id="Prostokąt 632" o:spid="_x0000_s1026" style="position:absolute;margin-left:75.8pt;margin-top:7.65pt;width:1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nr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9dj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+NUJ6y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31" name="Prostokąt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8D781" id="Prostokąt 631" o:spid="_x0000_s1026" style="position:absolute;margin-left:150.8pt;margin-top:7.65pt;width:1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30" name="Prostokąt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1362F" id="Prostokąt 630" o:spid="_x0000_s1026" style="position:absolute;margin-left:135.8pt;margin-top:7.65pt;width:1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xXJw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9" name="Prostokąt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D8E20" id="Prostokąt 629" o:spid="_x0000_s1026" style="position:absolute;margin-left:120.8pt;margin-top:7.65pt;width:1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NC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41n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8" name="Prostokąt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E530A" id="Prostokąt 628" o:spid="_x0000_s1026" style="position:absolute;margin-left:105.8pt;margin-top:7.65pt;width:1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kc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7" name="Prostokąt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D0FAC" id="Prostokąt 627" o:spid="_x0000_s1026" style="position:absolute;margin-left:90.8pt;margin-top:7.65pt;width:1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vB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6" name="Prostokąt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DB42" id="Prostokąt 626" o:spid="_x0000_s1026" style="position:absolute;margin-left:75.8pt;margin-top:7.65pt;width:1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Gf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a9jBny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5" name="Prostokąt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C2E82" id="Prostokąt 625" o:spid="_x0000_s1026" style="position:absolute;margin-left:60.8pt;margin-top:7.65pt;width:1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4" name="Prostokąt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80C32" id="Prostokąt 624" o:spid="_x0000_s1026" style="position:absolute;margin-left:45.8pt;margin-top:7.65pt;width:1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Qj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3" name="Prostokąt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8933" id="Prostokąt 623" o:spid="_x0000_s1026" style="position:absolute;margin-left:30.8pt;margin-top:7.65pt;width:1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Bi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22" name="Prostokąt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988B1" id="Prostokąt 622" o:spid="_x0000_s1026" style="position:absolute;margin-left:15.8pt;margin-top:7.65pt;width:1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21" name="Prostokąt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DE69F" id="Prostokąt 621" o:spid="_x0000_s1026" style="position:absolute;margin-left:.8pt;margin-top:8.55pt;width:1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20" name="Prostokąt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ABF3D" id="Prostokąt 620" o:spid="_x0000_s1026" style="position:absolute;margin-left:150.8pt;margin-top:8.55pt;width:1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+A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9" name="Prostokąt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0ED79" id="Prostokąt 619" o:spid="_x0000_s1026" style="position:absolute;margin-left:135.8pt;margin-top:8.55pt;width:1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bg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xUz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8" name="Prostokąt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2CD3A" id="Prostokąt 618" o:spid="_x0000_s1026" style="position:absolute;margin-left:120.8pt;margin-top:8.55pt;width:1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y+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7" name="Prostokąt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9D0A4" id="Prostokąt 617" o:spid="_x0000_s1026" style="position:absolute;margin-left:105.8pt;margin-top:8.55pt;width:1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5j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6" name="Prostokąt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AA16F" id="Prostokąt 616" o:spid="_x0000_s1026" style="position:absolute;margin-left:90.8pt;margin-top:8.55pt;width:15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Q9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5" name="Prostokąt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AE9D3" id="Prostokąt 615" o:spid="_x0000_s1026" style="position:absolute;margin-left:75.8pt;margin-top:8.55pt;width:1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4" name="Prostokąt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A41AA" id="Prostokąt 614" o:spid="_x0000_s1026" style="position:absolute;margin-left:60.8pt;margin-top:8.55pt;width:1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GB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xUT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3" name="Prostokąt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4EDC" id="Prostokąt 613" o:spid="_x0000_s1026" style="position:absolute;margin-left:45.8pt;margin-top:8.55pt;width:1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XA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2" name="Prostokąt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ED376" id="Prostokąt 612" o:spid="_x0000_s1026" style="position:absolute;margin-left:30.8pt;margin-top:8.55pt;width:1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+e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xVj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10160" t="13335" r="8890" b="5715"/>
                      <wp:wrapNone/>
                      <wp:docPr id="611" name="Prostokąt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D195E" id="Prostokąt 611" o:spid="_x0000_s1026" style="position:absolute;margin-left:15.8pt;margin-top:8.55pt;width:1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737" w:rsidRPr="004B3737" w:rsidTr="004B3737">
        <w:trPr>
          <w:trHeight w:val="737"/>
        </w:trPr>
        <w:tc>
          <w:tcPr>
            <w:tcW w:w="657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7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00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10" name="Prostokąt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43C6D" id="Prostokąt 610" o:spid="_x0000_s1026" style="position:absolute;margin-left:.8pt;margin-top:7.65pt;width:1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oi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9" name="Prostokąt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E329" id="Prostokąt 609" o:spid="_x0000_s1026" style="position:absolute;margin-left:75.8pt;margin-top:7.65pt;width:1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U3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+Uz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q++FNy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8" name="Prostokąt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98291" id="Prostokąt 608" o:spid="_x0000_s1026" style="position:absolute;margin-left:150.8pt;margin-top:7.65pt;width:1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7" name="Prostokąt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F66D3" id="Prostokąt 607" o:spid="_x0000_s1026" style="position:absolute;margin-left:135.8pt;margin-top:7.65pt;width:1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6" name="Prostokąt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65A0C" id="Prostokąt 606" o:spid="_x0000_s1026" style="position:absolute;margin-left:120.8pt;margin-top:7.65pt;width:1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5" name="Prostokąt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E7A16" id="Prostokąt 605" o:spid="_x0000_s1026" style="position:absolute;margin-left:105.8pt;margin-top:7.65pt;width:1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4" name="Prostokąt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16065" id="Prostokąt 604" o:spid="_x0000_s1026" style="position:absolute;margin-left:90.8pt;margin-top:7.65pt;width:1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JW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+UT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3" name="Prostokąt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F1A9" id="Prostokąt 603" o:spid="_x0000_s1026" style="position:absolute;margin-left:75.8pt;margin-top:7.65pt;width:1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YXKAIAAEA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2" name="Prostokąt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67FB8" id="Prostokąt 602" o:spid="_x0000_s1026" style="position:absolute;margin-left:60.8pt;margin-top:7.65pt;width:1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xJKA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1" name="Prostokąt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A8398" id="Prostokąt 601" o:spid="_x0000_s1026" style="position:absolute;margin-left:45.8pt;margin-top:7.65pt;width:1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600" name="Prostokąt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460D0" id="Prostokąt 600" o:spid="_x0000_s1026" style="position:absolute;margin-left:30.8pt;margin-top:7.65pt;width:1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"/>
                  </w:pict>
                </mc:Fallback>
              </mc:AlternateContent>
            </w:r>
            <w:r w:rsidRPr="0089349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10160" t="11430" r="8890" b="7620"/>
                      <wp:wrapNone/>
                      <wp:docPr id="599" name="Prostokąt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DA3C3" id="Prostokąt 599" o:spid="_x0000_s1026" style="position:absolute;margin-left:15.8pt;margin-top:7.65pt;width:1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3169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B3737" w:rsidRPr="004B3737" w:rsidRDefault="004B3737" w:rsidP="004B3737">
            <w:pPr>
              <w:tabs>
                <w:tab w:val="center" w:pos="9356"/>
                <w:tab w:val="left" w:leader="dot" w:pos="119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EAE" w:rsidRPr="00417EAE" w:rsidRDefault="004B3737" w:rsidP="00417E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  <w:r w:rsidRPr="00893492">
        <w:rPr>
          <w:rFonts w:ascii="Times New Roman" w:hAnsi="Times New Roman" w:cs="Times New Roman"/>
          <w:sz w:val="16"/>
          <w:szCs w:val="16"/>
        </w:rPr>
        <w:t xml:space="preserve">Administratorem Pani/Pana danych osobowych przetwarzanych w Urzędzie Miejskim i jest: Rada Miejska w Międzyzdrojach i Burmistrz Międzyzdrojów ul. Książąt Pomorskich 5 72-500 Międzyzdroje. Ma Pani/Pan </w:t>
      </w:r>
      <w:r w:rsidRPr="00893492">
        <w:rPr>
          <w:rFonts w:ascii="Times New Roman" w:hAnsi="Times New Roman" w:cs="Times New Roman"/>
          <w:sz w:val="14"/>
          <w:szCs w:val="14"/>
        </w:rPr>
        <w:t>prawo do: dostępu do treści swoich danych, na podstawie art. 15 ogólnego rozporządzenia; sprostowania swoich danych, na podstawie art. 16 ogólnego rozporządzenia; ograniczenia przetwarzania, na podstawie art. 18 ogólnego rozporządzenia.</w:t>
      </w:r>
      <w:r w:rsidR="00417EAE" w:rsidRPr="00417EAE">
        <w:rPr>
          <w:rFonts w:ascii="Times New Roman" w:hAnsi="Times New Roman" w:cs="Times New Roman"/>
          <w:sz w:val="14"/>
          <w:szCs w:val="14"/>
        </w:rPr>
        <w:t xml:space="preserve"> Z inspektorem ochrony danych można kontaktować się poprzez mail: iod@miedzyzdroje.pl.</w:t>
      </w:r>
    </w:p>
    <w:p w:rsidR="004B3737" w:rsidRPr="00893492" w:rsidRDefault="004B3737" w:rsidP="004B3737">
      <w:pPr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  <w:r w:rsidRPr="00893492">
        <w:rPr>
          <w:rFonts w:ascii="Times New Roman" w:hAnsi="Times New Roman" w:cs="Times New Roman"/>
          <w:sz w:val="14"/>
          <w:szCs w:val="14"/>
        </w:rPr>
        <w:t>Pani/Pana dane będą przetwarzane w celu wyboru ławników sądów powszechnych. Obowiązek podania danych wynika z przepisów art. 162 § 4 ustawy z dnia</w:t>
      </w:r>
      <w:r w:rsidR="00893492">
        <w:rPr>
          <w:rFonts w:ascii="Times New Roman" w:hAnsi="Times New Roman" w:cs="Times New Roman"/>
          <w:sz w:val="14"/>
          <w:szCs w:val="14"/>
        </w:rPr>
        <w:t xml:space="preserve"> </w:t>
      </w:r>
      <w:r w:rsidRPr="00893492">
        <w:rPr>
          <w:rFonts w:ascii="Times New Roman" w:hAnsi="Times New Roman" w:cs="Times New Roman"/>
          <w:sz w:val="14"/>
          <w:szCs w:val="14"/>
        </w:rPr>
        <w:t>27 lipca 2001 r. Prawo o ustroju sądów powszechnych (</w:t>
      </w:r>
      <w:r w:rsidR="00893492">
        <w:rPr>
          <w:rFonts w:ascii="Times New Roman" w:hAnsi="Times New Roman" w:cs="Times New Roman"/>
          <w:sz w:val="14"/>
          <w:szCs w:val="14"/>
        </w:rPr>
        <w:t xml:space="preserve">t. j. </w:t>
      </w:r>
      <w:r w:rsidRPr="00893492">
        <w:rPr>
          <w:rFonts w:ascii="Times New Roman" w:hAnsi="Times New Roman" w:cs="Times New Roman"/>
          <w:sz w:val="14"/>
          <w:szCs w:val="14"/>
        </w:rPr>
        <w:t xml:space="preserve">Dz. U. z 2019 r. poz. 52 ze zm.). </w:t>
      </w:r>
      <w:r w:rsidR="00893492">
        <w:rPr>
          <w:rFonts w:ascii="Times New Roman" w:hAnsi="Times New Roman" w:cs="Times New Roman"/>
          <w:sz w:val="14"/>
          <w:szCs w:val="14"/>
        </w:rPr>
        <w:t xml:space="preserve">Podanie danych jest dobrowolne ale niezbędne do zgłoszenia kandydata na ławnika. </w:t>
      </w:r>
    </w:p>
    <w:sectPr w:rsidR="004B3737" w:rsidRPr="00893492" w:rsidSect="00373C9E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21"/>
    <w:rsid w:val="000B2BF8"/>
    <w:rsid w:val="00373C9E"/>
    <w:rsid w:val="00417EAE"/>
    <w:rsid w:val="004B3737"/>
    <w:rsid w:val="00893492"/>
    <w:rsid w:val="00DD4B21"/>
    <w:rsid w:val="00E9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304CE-9D34-406E-A1BA-0C85014F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3737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3C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37D1-232C-420C-B94A-6D68A602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owińska</dc:creator>
  <cp:keywords/>
  <dc:description/>
  <cp:lastModifiedBy>Mirosława Nowińska</cp:lastModifiedBy>
  <cp:revision>6</cp:revision>
  <dcterms:created xsi:type="dcterms:W3CDTF">2019-06-05T05:53:00Z</dcterms:created>
  <dcterms:modified xsi:type="dcterms:W3CDTF">2019-06-05T06:25:00Z</dcterms:modified>
</cp:coreProperties>
</file>